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42CF" w14:textId="14EC2691" w:rsidR="0027466F" w:rsidRPr="0027466F" w:rsidRDefault="0027466F" w:rsidP="0051792A">
      <w:pPr>
        <w:adjustRightInd/>
        <w:spacing w:line="352" w:lineRule="exact"/>
        <w:jc w:val="center"/>
        <w:rPr>
          <w:rFonts w:ascii="Meiryo UI" w:eastAsia="Meiryo UI" w:hAnsi="Meiryo UI"/>
        </w:rPr>
      </w:pPr>
      <w:r w:rsidRPr="0027466F">
        <w:rPr>
          <w:rFonts w:ascii="Meiryo UI" w:eastAsia="Meiryo UI" w:hAnsi="Meiryo UI" w:hint="eastAsia"/>
        </w:rPr>
        <w:t>令和</w:t>
      </w:r>
      <w:r w:rsidR="009A6677">
        <w:rPr>
          <w:rFonts w:ascii="Meiryo UI" w:eastAsia="Meiryo UI" w:hAnsi="Meiryo UI" w:hint="eastAsia"/>
        </w:rPr>
        <w:t>８</w:t>
      </w:r>
      <w:r w:rsidRPr="0027466F">
        <w:rPr>
          <w:rFonts w:ascii="Meiryo UI" w:eastAsia="Meiryo UI" w:hAnsi="Meiryo UI" w:hint="eastAsia"/>
        </w:rPr>
        <w:t xml:space="preserve">年度　</w:t>
      </w:r>
      <w:r w:rsidR="00CF11F8">
        <w:rPr>
          <w:rFonts w:ascii="Meiryo UI" w:eastAsia="Meiryo UI" w:hAnsi="Meiryo UI" w:hint="eastAsia"/>
        </w:rPr>
        <w:t>子育て環境日本一・</w:t>
      </w:r>
      <w:r w:rsidRPr="0027466F">
        <w:rPr>
          <w:rFonts w:ascii="Meiryo UI" w:eastAsia="Meiryo UI" w:hAnsi="Meiryo UI" w:hint="eastAsia"/>
        </w:rPr>
        <w:t>きょうと表彰</w:t>
      </w:r>
    </w:p>
    <w:p w14:paraId="0479DA2B" w14:textId="18DC6427" w:rsidR="00ED5C2A" w:rsidRPr="00B12026" w:rsidRDefault="0027466F" w:rsidP="0051792A">
      <w:pPr>
        <w:adjustRightInd/>
        <w:spacing w:line="352" w:lineRule="exact"/>
        <w:jc w:val="center"/>
        <w:rPr>
          <w:rFonts w:ascii="Meiryo UI" w:eastAsia="Meiryo UI" w:hAnsi="Meiryo UI" w:cs="Times New Roman"/>
        </w:rPr>
      </w:pPr>
      <w:r>
        <w:rPr>
          <w:rFonts w:ascii="Meiryo UI" w:eastAsia="Meiryo UI" w:hAnsi="Meiryo UI" w:hint="eastAsia"/>
          <w:sz w:val="30"/>
          <w:szCs w:val="30"/>
        </w:rPr>
        <w:t>【子育てにやさしい企業部門】</w:t>
      </w:r>
      <w:r w:rsidRPr="0027466F">
        <w:rPr>
          <w:rFonts w:ascii="Meiryo UI" w:eastAsia="Meiryo UI" w:hAnsi="Meiryo UI" w:hint="eastAsia"/>
          <w:sz w:val="30"/>
          <w:szCs w:val="30"/>
        </w:rPr>
        <w:t>推薦書</w:t>
      </w:r>
    </w:p>
    <w:p w14:paraId="51B3445D" w14:textId="77777777" w:rsidR="0051792A" w:rsidRPr="00B12026" w:rsidRDefault="00ED5C2A" w:rsidP="00ED5C2A">
      <w:pPr>
        <w:adjustRightInd/>
        <w:spacing w:line="292" w:lineRule="exact"/>
        <w:rPr>
          <w:rFonts w:ascii="Meiryo UI" w:eastAsia="Meiryo UI" w:hAnsi="Meiryo UI"/>
          <w:u w:val="single" w:color="000000"/>
        </w:rPr>
      </w:pPr>
      <w:r w:rsidRPr="00B12026">
        <w:rPr>
          <w:rFonts w:ascii="Meiryo UI" w:eastAsia="Meiryo UI" w:hAnsi="Meiryo UI" w:cs="Times New Roman"/>
        </w:rPr>
        <w:t xml:space="preserve">                                        </w:t>
      </w:r>
    </w:p>
    <w:tbl>
      <w:tblPr>
        <w:tblW w:w="103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1134"/>
        <w:gridCol w:w="1502"/>
        <w:gridCol w:w="1764"/>
        <w:gridCol w:w="851"/>
        <w:gridCol w:w="1181"/>
        <w:gridCol w:w="228"/>
        <w:gridCol w:w="147"/>
        <w:gridCol w:w="993"/>
        <w:gridCol w:w="46"/>
        <w:gridCol w:w="947"/>
        <w:gridCol w:w="115"/>
        <w:gridCol w:w="1020"/>
        <w:gridCol w:w="9"/>
      </w:tblGrid>
      <w:tr w:rsidR="008C6658" w:rsidRPr="00D16BE0" w14:paraId="254A39B1" w14:textId="77777777" w:rsidTr="009E63FE">
        <w:trPr>
          <w:gridAfter w:val="1"/>
          <w:wAfter w:w="9" w:type="dxa"/>
          <w:trHeight w:val="433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C15" w14:textId="77777777" w:rsidR="008C6658" w:rsidRPr="002E6A3C" w:rsidRDefault="008C6658" w:rsidP="008C6658">
            <w:pPr>
              <w:jc w:val="center"/>
              <w:rPr>
                <w:rFonts w:asciiTheme="minorEastAsia" w:eastAsiaTheme="minorEastAsia" w:hAnsiTheme="minorEastAsia"/>
              </w:rPr>
            </w:pPr>
            <w:r w:rsidRPr="002E6A3C">
              <w:rPr>
                <w:rFonts w:asciiTheme="minorEastAsia" w:eastAsiaTheme="minorEastAsia" w:hAnsiTheme="minorEastAsia" w:hint="eastAsia"/>
              </w:rPr>
              <w:t>推薦方法</w:t>
            </w:r>
          </w:p>
        </w:tc>
        <w:tc>
          <w:tcPr>
            <w:tcW w:w="8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4FBD7" w14:textId="77777777" w:rsidR="008C6658" w:rsidRPr="002E6A3C" w:rsidRDefault="008C6658" w:rsidP="00221FC2">
            <w:pPr>
              <w:rPr>
                <w:rFonts w:asciiTheme="minorEastAsia" w:eastAsiaTheme="minorEastAsia" w:hAnsiTheme="minorEastAsia"/>
              </w:rPr>
            </w:pPr>
            <w:r w:rsidRPr="002E6A3C">
              <w:rPr>
                <w:rFonts w:asciiTheme="minorEastAsia" w:eastAsiaTheme="minorEastAsia" w:hAnsiTheme="minorEastAsia" w:hint="eastAsia"/>
              </w:rPr>
              <w:t>〇推薦団体等の名称：</w:t>
            </w:r>
          </w:p>
          <w:p w14:paraId="47CE2466" w14:textId="77777777" w:rsidR="008C6658" w:rsidRPr="002E6A3C" w:rsidRDefault="008C6658" w:rsidP="00221FC2">
            <w:pPr>
              <w:rPr>
                <w:rFonts w:asciiTheme="minorEastAsia" w:eastAsiaTheme="minorEastAsia" w:hAnsiTheme="minorEastAsia"/>
              </w:rPr>
            </w:pPr>
            <w:r w:rsidRPr="002E6A3C">
              <w:rPr>
                <w:rFonts w:asciiTheme="minorEastAsia" w:eastAsiaTheme="minorEastAsia" w:hAnsiTheme="minorEastAsia" w:hint="eastAsia"/>
              </w:rPr>
              <w:t>〇担当者情報</w:t>
            </w:r>
          </w:p>
          <w:p w14:paraId="4A5726DC" w14:textId="77777777" w:rsidR="008C6658" w:rsidRPr="002E6A3C" w:rsidRDefault="008C6658" w:rsidP="00221FC2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2E6A3C">
              <w:rPr>
                <w:rFonts w:asciiTheme="minorEastAsia" w:eastAsiaTheme="minorEastAsia" w:hAnsiTheme="minorEastAsia" w:hint="eastAsia"/>
              </w:rPr>
              <w:t>・ご所属：</w:t>
            </w:r>
          </w:p>
          <w:p w14:paraId="0C7A9C8B" w14:textId="77777777" w:rsidR="008C6658" w:rsidRPr="002E6A3C" w:rsidRDefault="008C6658" w:rsidP="00221FC2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2E6A3C">
              <w:rPr>
                <w:rFonts w:asciiTheme="minorEastAsia" w:eastAsiaTheme="minorEastAsia" w:hAnsiTheme="minorEastAsia" w:hint="eastAsia"/>
              </w:rPr>
              <w:t>・氏　名：</w:t>
            </w:r>
          </w:p>
          <w:p w14:paraId="56D43312" w14:textId="77777777" w:rsidR="008C6658" w:rsidRPr="002E6A3C" w:rsidRDefault="008C6658" w:rsidP="00221FC2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2E6A3C">
              <w:rPr>
                <w:rFonts w:asciiTheme="minorEastAsia" w:eastAsiaTheme="minorEastAsia" w:hAnsiTheme="minorEastAsia" w:hint="eastAsia"/>
              </w:rPr>
              <w:t>・連絡先：</w:t>
            </w:r>
          </w:p>
          <w:p w14:paraId="25B82AAF" w14:textId="77777777" w:rsidR="008C6658" w:rsidRPr="002E6A3C" w:rsidRDefault="008C6658" w:rsidP="00221FC2">
            <w:pPr>
              <w:rPr>
                <w:rFonts w:asciiTheme="minorEastAsia" w:eastAsiaTheme="minorEastAsia" w:hAnsiTheme="minorEastAsia"/>
              </w:rPr>
            </w:pPr>
            <w:r w:rsidRPr="002E6A3C">
              <w:rPr>
                <w:rFonts w:asciiTheme="minorEastAsia" w:eastAsiaTheme="minorEastAsia" w:hAnsiTheme="minorEastAsia" w:hint="eastAsia"/>
              </w:rPr>
              <w:t>（電話）　　　　　　　　　　（メール）</w:t>
            </w:r>
          </w:p>
        </w:tc>
      </w:tr>
      <w:tr w:rsidR="007A290F" w:rsidRPr="00B12026" w14:paraId="382A69B6" w14:textId="77777777" w:rsidTr="009E63FE">
        <w:trPr>
          <w:gridAfter w:val="1"/>
          <w:wAfter w:w="9" w:type="dxa"/>
          <w:trHeight w:val="737"/>
        </w:trPr>
        <w:tc>
          <w:tcPr>
            <w:tcW w:w="1554" w:type="dxa"/>
            <w:gridSpan w:val="2"/>
            <w:vAlign w:val="center"/>
          </w:tcPr>
          <w:p w14:paraId="2B940508" w14:textId="77777777" w:rsidR="007A290F" w:rsidRDefault="007A290F" w:rsidP="00871F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企業・</w:t>
            </w:r>
          </w:p>
          <w:p w14:paraId="6891D38E" w14:textId="77777777" w:rsidR="007A290F" w:rsidRDefault="007A290F" w:rsidP="00871F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団体名</w:t>
            </w:r>
          </w:p>
        </w:tc>
        <w:tc>
          <w:tcPr>
            <w:tcW w:w="8794" w:type="dxa"/>
            <w:gridSpan w:val="11"/>
            <w:vAlign w:val="center"/>
          </w:tcPr>
          <w:p w14:paraId="3D6DCBA6" w14:textId="59FAD9F3" w:rsidR="007A290F" w:rsidRPr="00B12026" w:rsidRDefault="007A290F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871F36" w:rsidRPr="00B12026" w14:paraId="0BED4D0B" w14:textId="77777777" w:rsidTr="009E63FE">
        <w:trPr>
          <w:gridAfter w:val="1"/>
          <w:wAfter w:w="9" w:type="dxa"/>
          <w:trHeight w:val="429"/>
        </w:trPr>
        <w:tc>
          <w:tcPr>
            <w:tcW w:w="1554" w:type="dxa"/>
            <w:gridSpan w:val="2"/>
            <w:tcBorders>
              <w:left w:val="single" w:sz="4" w:space="0" w:color="000000"/>
              <w:bottom w:val="nil"/>
            </w:tcBorders>
            <w:vAlign w:val="center"/>
          </w:tcPr>
          <w:p w14:paraId="4E262CC1" w14:textId="77777777" w:rsidR="00871F36" w:rsidRPr="00B12026" w:rsidRDefault="00871F36" w:rsidP="00871F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代表者</w:t>
            </w:r>
          </w:p>
        </w:tc>
        <w:tc>
          <w:tcPr>
            <w:tcW w:w="1502" w:type="dxa"/>
            <w:tcBorders>
              <w:left w:val="single" w:sz="4" w:space="0" w:color="000000"/>
              <w:bottom w:val="nil"/>
            </w:tcBorders>
            <w:vAlign w:val="center"/>
          </w:tcPr>
          <w:p w14:paraId="298FC673" w14:textId="77777777" w:rsidR="00871F36" w:rsidRPr="00B12026" w:rsidRDefault="00871F36" w:rsidP="000D1EB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>役職名</w:t>
            </w:r>
          </w:p>
        </w:tc>
        <w:tc>
          <w:tcPr>
            <w:tcW w:w="4024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BCF78E" w14:textId="07881872" w:rsidR="00871F36" w:rsidRPr="00B12026" w:rsidRDefault="00871F36" w:rsidP="000D1EB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nil"/>
            </w:tcBorders>
            <w:vAlign w:val="center"/>
          </w:tcPr>
          <w:p w14:paraId="6B71CAE4" w14:textId="77777777" w:rsidR="00871F36" w:rsidRPr="00B12026" w:rsidRDefault="00871F36" w:rsidP="000D1EB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>代表者名</w:t>
            </w:r>
          </w:p>
        </w:tc>
        <w:tc>
          <w:tcPr>
            <w:tcW w:w="2128" w:type="dxa"/>
            <w:gridSpan w:val="4"/>
            <w:tcBorders>
              <w:left w:val="single" w:sz="4" w:space="0" w:color="000000"/>
              <w:bottom w:val="nil"/>
            </w:tcBorders>
          </w:tcPr>
          <w:p w14:paraId="07817189" w14:textId="0B1E86BD" w:rsidR="00871F36" w:rsidRPr="00B12026" w:rsidRDefault="00871F36" w:rsidP="000D1EB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871F36" w:rsidRPr="00B12026" w14:paraId="0CB37AC0" w14:textId="77777777" w:rsidTr="009E63FE">
        <w:trPr>
          <w:gridAfter w:val="1"/>
          <w:wAfter w:w="9" w:type="dxa"/>
          <w:trHeight w:val="682"/>
        </w:trPr>
        <w:tc>
          <w:tcPr>
            <w:tcW w:w="1554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29B16249" w14:textId="77777777" w:rsidR="00871F36" w:rsidRPr="00B12026" w:rsidRDefault="00871F36" w:rsidP="00871F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8794" w:type="dxa"/>
            <w:gridSpan w:val="11"/>
            <w:tcBorders>
              <w:top w:val="single" w:sz="4" w:space="0" w:color="000000"/>
              <w:bottom w:val="nil"/>
            </w:tcBorders>
          </w:tcPr>
          <w:p w14:paraId="15144258" w14:textId="4FA44FDE" w:rsidR="00FB7C6E" w:rsidRPr="00B12026" w:rsidRDefault="00871F36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〒</w:t>
            </w:r>
          </w:p>
          <w:p w14:paraId="4541E9CF" w14:textId="2D23B26A" w:rsidR="00871F36" w:rsidRPr="00B12026" w:rsidRDefault="00871F36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871F36" w:rsidRPr="00B12026" w14:paraId="37C7FA38" w14:textId="77777777" w:rsidTr="009E63FE">
        <w:trPr>
          <w:gridAfter w:val="1"/>
          <w:wAfter w:w="9" w:type="dxa"/>
          <w:trHeight w:val="433"/>
        </w:trPr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78D557" w14:textId="77777777" w:rsidR="00871F36" w:rsidRPr="00B12026" w:rsidRDefault="00871F36" w:rsidP="00871F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D5049" w14:textId="77777777" w:rsidR="00871F36" w:rsidRPr="00B12026" w:rsidRDefault="00871F36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担当課等</w:t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DC6A8" w14:textId="6D98E39E" w:rsidR="00871F36" w:rsidRPr="00B12026" w:rsidRDefault="00871F36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ACF1A" w14:textId="77777777" w:rsidR="00871F36" w:rsidRPr="00B12026" w:rsidRDefault="00871F36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/>
              </w:rPr>
              <w:t>TEL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BC821DE" w14:textId="314D6A8F" w:rsidR="00871F36" w:rsidRPr="00B12026" w:rsidRDefault="00871F36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871F36" w:rsidRPr="00B12026" w14:paraId="20A702E0" w14:textId="77777777" w:rsidTr="009E63FE">
        <w:trPr>
          <w:gridAfter w:val="1"/>
          <w:wAfter w:w="9" w:type="dxa"/>
          <w:trHeight w:val="433"/>
        </w:trPr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1582" w14:textId="77777777" w:rsidR="00871F36" w:rsidRPr="00B12026" w:rsidRDefault="00871F36" w:rsidP="00871F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C391" w14:textId="77777777" w:rsidR="00871F36" w:rsidRPr="00B12026" w:rsidRDefault="00871F36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3B5304" w14:textId="1D611ACA" w:rsidR="00871F36" w:rsidRPr="00B12026" w:rsidRDefault="00871F36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C82EB" w14:textId="77777777" w:rsidR="00871F36" w:rsidRPr="00B12026" w:rsidRDefault="00871F36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/>
              </w:rPr>
              <w:t>FAX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0672944" w14:textId="01FDCC1D" w:rsidR="00871F36" w:rsidRPr="00B12026" w:rsidRDefault="00871F36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871F36" w:rsidRPr="00B12026" w14:paraId="5FF7D961" w14:textId="77777777" w:rsidTr="009E63FE">
        <w:trPr>
          <w:gridAfter w:val="1"/>
          <w:wAfter w:w="9" w:type="dxa"/>
          <w:trHeight w:val="431"/>
        </w:trPr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617CD" w14:textId="77777777" w:rsidR="00871F36" w:rsidRDefault="00871F36" w:rsidP="00871F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9776BB">
              <w:rPr>
                <w:rFonts w:ascii="ＭＳ 明朝" w:eastAsia="ＭＳ 明朝" w:hAnsi="ＭＳ 明朝" w:cs="Times New Roman" w:hint="eastAsia"/>
                <w:sz w:val="20"/>
              </w:rPr>
              <w:t>企業・団体概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F7CD" w14:textId="77777777" w:rsidR="00871F36" w:rsidRPr="00B12026" w:rsidRDefault="00871F36" w:rsidP="00AE7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業種</w:t>
            </w:r>
          </w:p>
        </w:tc>
        <w:tc>
          <w:tcPr>
            <w:tcW w:w="72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55A1" w14:textId="008C380D" w:rsidR="00871F36" w:rsidRPr="00B12026" w:rsidRDefault="00871F36" w:rsidP="00AE7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871F36" w:rsidRPr="00B12026" w14:paraId="7B174AAE" w14:textId="77777777" w:rsidTr="009E63FE">
        <w:trPr>
          <w:gridAfter w:val="1"/>
          <w:wAfter w:w="9" w:type="dxa"/>
          <w:trHeight w:val="431"/>
        </w:trPr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B3A8D" w14:textId="77777777" w:rsidR="00871F36" w:rsidRDefault="00871F36" w:rsidP="005D262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02" w:type="dxa"/>
            <w:tcBorders>
              <w:right w:val="single" w:sz="4" w:space="0" w:color="000000"/>
            </w:tcBorders>
            <w:vAlign w:val="center"/>
          </w:tcPr>
          <w:p w14:paraId="40E204AC" w14:textId="77777777" w:rsidR="00871F36" w:rsidRPr="00B12026" w:rsidRDefault="00871F36" w:rsidP="005D262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従業員数</w:t>
            </w:r>
          </w:p>
        </w:tc>
        <w:tc>
          <w:tcPr>
            <w:tcW w:w="72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FEF8" w14:textId="056F2036" w:rsidR="00871F36" w:rsidRPr="00B12026" w:rsidRDefault="00871F36" w:rsidP="005179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 xml:space="preserve">　　　　</w:t>
            </w:r>
            <w:r w:rsidR="00FB7C6E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B12026">
              <w:rPr>
                <w:rFonts w:ascii="ＭＳ 明朝" w:eastAsia="ＭＳ 明朝" w:hAnsi="ＭＳ 明朝" w:cs="Times New Roman" w:hint="eastAsia"/>
              </w:rPr>
              <w:t xml:space="preserve">　人（うち女性　　　　</w:t>
            </w:r>
            <w:r w:rsidR="00FB7C6E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B12026">
              <w:rPr>
                <w:rFonts w:ascii="ＭＳ 明朝" w:eastAsia="ＭＳ 明朝" w:hAnsi="ＭＳ 明朝" w:cs="Times New Roman" w:hint="eastAsia"/>
              </w:rPr>
              <w:t xml:space="preserve">　人）</w:t>
            </w:r>
          </w:p>
        </w:tc>
      </w:tr>
      <w:tr w:rsidR="00871F36" w:rsidRPr="00B12026" w14:paraId="5A7E5321" w14:textId="77777777" w:rsidTr="009E63FE">
        <w:trPr>
          <w:gridAfter w:val="1"/>
          <w:wAfter w:w="9" w:type="dxa"/>
          <w:trHeight w:val="431"/>
        </w:trPr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8E634" w14:textId="77777777" w:rsidR="00871F36" w:rsidRPr="00144FB4" w:rsidRDefault="00871F36" w:rsidP="00144F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794" w:type="dxa"/>
            <w:gridSpan w:val="11"/>
            <w:tcBorders>
              <w:right w:val="single" w:sz="4" w:space="0" w:color="000000"/>
            </w:tcBorders>
          </w:tcPr>
          <w:p w14:paraId="4FC42F6F" w14:textId="77777777" w:rsidR="00871F36" w:rsidRDefault="00871F36" w:rsidP="00144F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 w:rsidRPr="00144FB4">
              <w:rPr>
                <w:rFonts w:ascii="ＭＳ 明朝" w:eastAsia="ＭＳ 明朝" w:hAnsi="ＭＳ 明朝" w:cs="Times New Roman" w:hint="eastAsia"/>
              </w:rPr>
              <w:t>【事業内容】</w:t>
            </w:r>
          </w:p>
          <w:p w14:paraId="345C874C" w14:textId="77777777" w:rsidR="00871F36" w:rsidRDefault="00871F36" w:rsidP="00144F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2FA78855" w14:textId="77777777" w:rsidR="00871F36" w:rsidRDefault="00871F36" w:rsidP="00144F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367AEB13" w14:textId="77777777" w:rsidR="00FB7C6E" w:rsidRDefault="00FB7C6E" w:rsidP="00144F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4925F221" w14:textId="77777777" w:rsidR="00871F36" w:rsidRDefault="00871F36" w:rsidP="00144F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4FC6C03E" w14:textId="77777777" w:rsidR="00871F36" w:rsidRPr="00144FB4" w:rsidRDefault="00871F36" w:rsidP="00144F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16C9E5B7" w14:textId="77777777" w:rsidR="00871F36" w:rsidRPr="00B12026" w:rsidRDefault="00871F36" w:rsidP="005179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871F36" w:rsidRPr="00D47772" w14:paraId="6832F795" w14:textId="77777777" w:rsidTr="009F616B">
        <w:trPr>
          <w:gridAfter w:val="1"/>
          <w:wAfter w:w="9" w:type="dxa"/>
          <w:trHeight w:val="5003"/>
        </w:trPr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B47F4ED" w14:textId="77777777" w:rsidR="00871F36" w:rsidRDefault="00871F36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794" w:type="dxa"/>
            <w:gridSpan w:val="11"/>
            <w:tcBorders>
              <w:bottom w:val="single" w:sz="8" w:space="0" w:color="auto"/>
              <w:right w:val="single" w:sz="4" w:space="0" w:color="000000"/>
            </w:tcBorders>
          </w:tcPr>
          <w:p w14:paraId="528BFD11" w14:textId="77777777" w:rsidR="00871F36" w:rsidRDefault="00871F36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【子育てにやさしい独自の取組等】※詳細は次頁に記入願います。</w:t>
            </w:r>
          </w:p>
          <w:p w14:paraId="5F784E44" w14:textId="563A757E" w:rsidR="00EC78FB" w:rsidRDefault="00EC78FB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255F5F6C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C922484" w14:textId="77777777" w:rsidR="00FB7C6E" w:rsidRDefault="00FB7C6E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3E7FEFEF" w14:textId="77777777" w:rsidR="00FB7C6E" w:rsidRDefault="00FB7C6E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0BBC3705" w14:textId="77777777" w:rsidR="00FB7C6E" w:rsidRDefault="00FB7C6E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6DC681B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6092C4A6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798F0345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7E7D6EA4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2D0A7E18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06942395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7C25BBD4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EA3B6C4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79A755B1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238F54FF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CBC917A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7925E329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3D88A709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3E7CE9F3" w14:textId="77777777" w:rsidR="004A2F77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927D569" w14:textId="77777777" w:rsidR="004A2F77" w:rsidRPr="00122E02" w:rsidRDefault="004A2F77" w:rsidP="00221FC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9E63FE" w:rsidRPr="00B12026" w14:paraId="6658F186" w14:textId="77777777" w:rsidTr="00F464E5">
        <w:trPr>
          <w:gridAfter w:val="1"/>
          <w:wAfter w:w="9" w:type="dxa"/>
          <w:trHeight w:val="233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650F230" w14:textId="77777777" w:rsidR="009E63FE" w:rsidRDefault="009E63FE" w:rsidP="00E638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lastRenderedPageBreak/>
              <w:t xml:space="preserve">取　組　</w:t>
            </w:r>
            <w:r>
              <w:rPr>
                <w:rFonts w:ascii="ＭＳ 明朝" w:eastAsia="ＭＳ 明朝" w:hAnsi="ＭＳ 明朝" w:cs="Times New Roman" w:hint="eastAsia"/>
              </w:rPr>
              <w:t>詳</w:t>
            </w:r>
            <w:r w:rsidRPr="00B12026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>細</w:t>
            </w:r>
          </w:p>
          <w:p w14:paraId="6A67D3DB" w14:textId="77777777" w:rsidR="009E63FE" w:rsidRPr="00B12026" w:rsidRDefault="009E63FE" w:rsidP="00E638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025" w14:textId="77777777" w:rsidR="009E63FE" w:rsidRPr="0036264A" w:rsidRDefault="009E63FE" w:rsidP="00C1167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内　容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1162" w14:textId="77777777" w:rsidR="009E63FE" w:rsidRPr="0036264A" w:rsidRDefault="009E63FE" w:rsidP="00C1167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有無</w:t>
            </w:r>
          </w:p>
          <w:p w14:paraId="6065C38D" w14:textId="77777777" w:rsidR="009E63FE" w:rsidRPr="0036264A" w:rsidRDefault="009E63FE" w:rsidP="00C1167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36264A"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  <w:t>(</w:t>
            </w:r>
            <w:r w:rsidRPr="0036264A">
              <w:rPr>
                <w:rFonts w:asciiTheme="majorEastAsia" w:eastAsiaTheme="majorEastAsia" w:hAnsiTheme="majorEastAsia" w:cs="Times New Roman" w:hint="eastAsia"/>
                <w:b/>
                <w:sz w:val="20"/>
                <w:szCs w:val="21"/>
              </w:rPr>
              <w:t>※1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E817" w14:textId="77777777" w:rsidR="009E63FE" w:rsidRDefault="009E63FE" w:rsidP="00C1167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（</w:t>
            </w:r>
            <w:r w:rsidRPr="0036264A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有の場合</w:t>
            </w: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）</w:t>
            </w:r>
          </w:p>
          <w:p w14:paraId="52D39B76" w14:textId="77777777" w:rsidR="009E63FE" w:rsidRPr="0036264A" w:rsidRDefault="009E63FE" w:rsidP="00C1167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詳細</w:t>
            </w:r>
          </w:p>
        </w:tc>
        <w:tc>
          <w:tcPr>
            <w:tcW w:w="31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FE74B" w14:textId="77777777" w:rsidR="009E63FE" w:rsidRPr="0036264A" w:rsidRDefault="009E63FE" w:rsidP="009458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実績</w:t>
            </w: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(</w:t>
            </w:r>
            <w:r w:rsidRPr="0036264A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※</w:t>
            </w: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2)</w:t>
            </w:r>
          </w:p>
        </w:tc>
      </w:tr>
      <w:tr w:rsidR="009E63FE" w:rsidRPr="00B12026" w14:paraId="413B42F1" w14:textId="77777777" w:rsidTr="00F464E5">
        <w:trPr>
          <w:gridAfter w:val="1"/>
          <w:wAfter w:w="9" w:type="dxa"/>
          <w:trHeight w:val="186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D36943E" w14:textId="77777777" w:rsidR="009E63FE" w:rsidRPr="00B12026" w:rsidRDefault="009E63FE" w:rsidP="00E638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20450" w14:textId="77777777" w:rsidR="009E63FE" w:rsidRPr="00B12026" w:rsidRDefault="009E63FE" w:rsidP="00E638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CC3938" w14:textId="77777777" w:rsidR="009E63FE" w:rsidRDefault="009E63FE" w:rsidP="004321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BBF01D" w14:textId="77777777" w:rsidR="009E63FE" w:rsidRDefault="009E63FE" w:rsidP="004321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7490C" w14:textId="3D916DA4" w:rsidR="009E63FE" w:rsidRPr="0036264A" w:rsidRDefault="009E63FE" w:rsidP="004321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Ｒ</w:t>
            </w:r>
            <w:r w:rsidR="00976E70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A3A42" w14:textId="0F907144" w:rsidR="009E63FE" w:rsidRPr="0036264A" w:rsidRDefault="009E63FE" w:rsidP="00C1167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Ｒ</w:t>
            </w:r>
            <w:r w:rsidR="00976E70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DB34" w14:textId="06D25831" w:rsidR="009E63FE" w:rsidRPr="00B12026" w:rsidRDefault="009E63FE" w:rsidP="00F0138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Ｒ</w:t>
            </w:r>
            <w:r w:rsidR="00976E70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5</w:t>
            </w:r>
          </w:p>
        </w:tc>
      </w:tr>
      <w:tr w:rsidR="009E63FE" w:rsidRPr="00B12026" w14:paraId="3DF0C332" w14:textId="77777777" w:rsidTr="00F464E5">
        <w:trPr>
          <w:gridAfter w:val="1"/>
          <w:wAfter w:w="9" w:type="dxa"/>
          <w:cantSplit/>
          <w:trHeight w:val="37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983E481" w14:textId="77777777" w:rsidR="009E63FE" w:rsidRPr="00B12026" w:rsidRDefault="009E63FE" w:rsidP="00E638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2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1F13E" w14:textId="77777777" w:rsidR="009E63FE" w:rsidRPr="009E63FE" w:rsidRDefault="009E63FE" w:rsidP="002873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法を上回る又は法にない独自の制度・取組</w:t>
            </w:r>
          </w:p>
        </w:tc>
      </w:tr>
      <w:tr w:rsidR="009E63FE" w:rsidRPr="00B12026" w14:paraId="1E682609" w14:textId="77777777" w:rsidTr="00F464E5">
        <w:trPr>
          <w:gridAfter w:val="1"/>
          <w:wAfter w:w="9" w:type="dxa"/>
          <w:cantSplit/>
          <w:trHeight w:val="529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587D2FC0" w14:textId="77777777" w:rsidR="009E63FE" w:rsidRPr="00B12026" w:rsidRDefault="009E63FE" w:rsidP="00FB7C6E">
            <w:pPr>
              <w:suppressAutoHyphens/>
              <w:kinsoku w:val="0"/>
              <w:autoSpaceDE w:val="0"/>
              <w:autoSpaceDN w:val="0"/>
              <w:spacing w:line="292" w:lineRule="exac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C9BE" w14:textId="77777777" w:rsidR="009E63FE" w:rsidRPr="00B12026" w:rsidRDefault="009E63FE" w:rsidP="009E63F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産前産後休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491" w14:textId="4E977389" w:rsidR="00ED69E0" w:rsidRPr="00B12026" w:rsidRDefault="00ED69E0" w:rsidP="00163D2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10A6" w14:textId="59BCF0C2" w:rsidR="009E63FE" w:rsidRDefault="009E63FE" w:rsidP="009E63F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産前</w:t>
            </w:r>
            <w:r w:rsidR="00A96E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週</w:t>
            </w:r>
          </w:p>
          <w:p w14:paraId="77597F33" w14:textId="32E0161C" w:rsidR="009E63FE" w:rsidRPr="00B12026" w:rsidRDefault="009E63FE" w:rsidP="009E63F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産後</w:t>
            </w:r>
            <w:r w:rsidR="00A96EA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週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D1FF" w14:textId="146C65F8" w:rsidR="009E63FE" w:rsidRPr="009E63FE" w:rsidRDefault="009E63FE" w:rsidP="00FB7C6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0E4" w14:textId="77777777" w:rsidR="00AA7103" w:rsidRPr="00B12026" w:rsidRDefault="00AA7103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318B8" w14:textId="42AD7B9F" w:rsidR="009E63FE" w:rsidRPr="00B12026" w:rsidRDefault="009E63FE" w:rsidP="00FB7C6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E63FE" w:rsidRPr="00B12026" w14:paraId="1828F720" w14:textId="77777777" w:rsidTr="00F464E5">
        <w:trPr>
          <w:gridAfter w:val="1"/>
          <w:wAfter w:w="9" w:type="dxa"/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C87DCEC" w14:textId="77777777" w:rsidR="009E63FE" w:rsidRPr="00B12026" w:rsidRDefault="009E63FE" w:rsidP="002873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FF4F" w14:textId="77777777" w:rsidR="009E63FE" w:rsidRDefault="009E63FE" w:rsidP="009E63F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育児休業制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EAA" w14:textId="23383BDE" w:rsidR="009E63FE" w:rsidRPr="00B12026" w:rsidRDefault="009E63FE" w:rsidP="00163D2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CF36" w14:textId="77777777" w:rsidR="009E63FE" w:rsidRPr="00B12026" w:rsidRDefault="009E63FE" w:rsidP="006B790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2368" w14:textId="77777777" w:rsidR="009E63FE" w:rsidRPr="00B12026" w:rsidRDefault="009E63FE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FFC" w14:textId="77777777" w:rsidR="009E63FE" w:rsidRPr="00B12026" w:rsidRDefault="009E63FE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DC345" w14:textId="77777777" w:rsidR="009E63FE" w:rsidRPr="00B12026" w:rsidRDefault="009E63FE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E63FE" w:rsidRPr="00B12026" w14:paraId="0D49AD87" w14:textId="77777777" w:rsidTr="00F464E5">
        <w:trPr>
          <w:gridAfter w:val="1"/>
          <w:wAfter w:w="9" w:type="dxa"/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69D3DEB" w14:textId="77777777" w:rsidR="009E63FE" w:rsidRPr="00B12026" w:rsidRDefault="009E63FE" w:rsidP="002873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286" w14:textId="77777777" w:rsidR="009E63FE" w:rsidRDefault="009E63FE" w:rsidP="009E63F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子の看護休暇等制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75C9" w14:textId="3F5D791B" w:rsidR="009E63FE" w:rsidRPr="00B12026" w:rsidRDefault="009E63FE" w:rsidP="00163D2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8852" w14:textId="77777777" w:rsidR="009E63FE" w:rsidRPr="00B12026" w:rsidRDefault="009E63FE" w:rsidP="006B790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85A2" w14:textId="77777777" w:rsidR="009E63FE" w:rsidRPr="00B12026" w:rsidRDefault="009E63FE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B82" w14:textId="77777777" w:rsidR="009E63FE" w:rsidRPr="00B12026" w:rsidRDefault="009E63FE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7F407" w14:textId="77777777" w:rsidR="009E63FE" w:rsidRPr="00B12026" w:rsidRDefault="009E63FE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E63FE" w:rsidRPr="00B12026" w14:paraId="72507B3C" w14:textId="77777777" w:rsidTr="00F464E5">
        <w:trPr>
          <w:gridAfter w:val="1"/>
          <w:wAfter w:w="9" w:type="dxa"/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5E92C69E" w14:textId="77777777" w:rsidR="009E63FE" w:rsidRPr="00B12026" w:rsidRDefault="009E63FE" w:rsidP="0028737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C8A" w14:textId="77777777" w:rsidR="009E63FE" w:rsidRDefault="009E63FE" w:rsidP="009E63F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育児短時間勤務制度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E9D" w14:textId="7FFBE941" w:rsidR="009E63FE" w:rsidRPr="00B12026" w:rsidRDefault="009E63FE" w:rsidP="00163D2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46C3" w14:textId="77777777" w:rsidR="009E63FE" w:rsidRPr="00B12026" w:rsidRDefault="009E63FE" w:rsidP="009E63F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9CDA" w14:textId="77777777" w:rsidR="009E63FE" w:rsidRPr="00B12026" w:rsidRDefault="009E63FE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42" w14:textId="77777777" w:rsidR="009E63FE" w:rsidRPr="00B12026" w:rsidRDefault="009E63FE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49262" w14:textId="77777777" w:rsidR="009E63FE" w:rsidRPr="00B12026" w:rsidRDefault="009E63FE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660F4" w:rsidRPr="00B12026" w14:paraId="7E4985D0" w14:textId="77777777" w:rsidTr="00D944BB">
        <w:trPr>
          <w:gridAfter w:val="1"/>
          <w:wAfter w:w="9" w:type="dxa"/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494B17F" w14:textId="77777777" w:rsidR="008660F4" w:rsidRPr="00B12026" w:rsidRDefault="008660F4" w:rsidP="008660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22FD" w14:textId="77777777" w:rsidR="008660F4" w:rsidRDefault="008660F4" w:rsidP="008660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425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妊婦健診のための特別休暇制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1330" w14:textId="7E306AC1" w:rsidR="008660F4" w:rsidRPr="00B12026" w:rsidRDefault="008660F4" w:rsidP="008660F4">
            <w:pPr>
              <w:suppressAutoHyphens/>
              <w:kinsoku w:val="0"/>
              <w:wordWrap w:val="0"/>
              <w:autoSpaceDE w:val="0"/>
              <w:autoSpaceDN w:val="0"/>
              <w:spacing w:before="240" w:line="276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D2A8" w14:textId="4582B6D9" w:rsidR="008660F4" w:rsidRPr="00B12026" w:rsidRDefault="00FB7C6E" w:rsidP="008660F4">
            <w:pPr>
              <w:suppressAutoHyphens/>
              <w:kinsoku w:val="0"/>
              <w:autoSpaceDE w:val="0"/>
              <w:autoSpaceDN w:val="0"/>
              <w:spacing w:before="240" w:line="276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          日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60A" w14:textId="0BD483F5" w:rsidR="008660F4" w:rsidRPr="00B12026" w:rsidRDefault="008660F4" w:rsidP="00FB7C6E">
            <w:pPr>
              <w:suppressAutoHyphens/>
              <w:kinsoku w:val="0"/>
              <w:autoSpaceDE w:val="0"/>
              <w:autoSpaceDN w:val="0"/>
              <w:spacing w:before="240" w:line="276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3C3" w14:textId="508EA81F" w:rsidR="008660F4" w:rsidRPr="00B12026" w:rsidRDefault="008660F4" w:rsidP="00FB7C6E">
            <w:pPr>
              <w:suppressAutoHyphens/>
              <w:kinsoku w:val="0"/>
              <w:autoSpaceDE w:val="0"/>
              <w:autoSpaceDN w:val="0"/>
              <w:spacing w:before="240" w:line="276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B397E" w14:textId="1D90A174" w:rsidR="008660F4" w:rsidRPr="00B12026" w:rsidRDefault="008660F4" w:rsidP="00FB7C6E">
            <w:pPr>
              <w:suppressAutoHyphens/>
              <w:kinsoku w:val="0"/>
              <w:autoSpaceDE w:val="0"/>
              <w:autoSpaceDN w:val="0"/>
              <w:spacing w:before="240" w:line="276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660F4" w:rsidRPr="00B12026" w14:paraId="5CEA73B3" w14:textId="77777777" w:rsidTr="00792A91">
        <w:trPr>
          <w:gridAfter w:val="1"/>
          <w:wAfter w:w="9" w:type="dxa"/>
          <w:cantSplit/>
          <w:trHeight w:val="2334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59F8441" w14:textId="77777777" w:rsidR="008660F4" w:rsidRPr="00B12026" w:rsidRDefault="008660F4" w:rsidP="008660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2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1B005" w14:textId="77777777" w:rsidR="008660F4" w:rsidRDefault="008660F4" w:rsidP="008660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（企業独自取組欄に記載ください）</w:t>
            </w:r>
          </w:p>
        </w:tc>
      </w:tr>
      <w:tr w:rsidR="00310C97" w:rsidRPr="00D47772" w14:paraId="3B469BA6" w14:textId="77777777" w:rsidTr="00310C97">
        <w:trPr>
          <w:gridAfter w:val="1"/>
          <w:wAfter w:w="9" w:type="dxa"/>
          <w:cantSplit/>
          <w:trHeight w:val="113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10C42" w14:textId="77777777" w:rsidR="00310C97" w:rsidRPr="00B12026" w:rsidRDefault="00310C97" w:rsidP="00310C97">
            <w:pPr>
              <w:suppressAutoHyphens/>
              <w:kinsoku w:val="0"/>
              <w:autoSpaceDE w:val="0"/>
              <w:autoSpaceDN w:val="0"/>
              <w:spacing w:line="292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7018D7" w14:textId="740D1CED" w:rsidR="00310C97" w:rsidRDefault="00310C97" w:rsidP="00310C9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内　容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BB027" w14:textId="77777777" w:rsidR="00310C97" w:rsidRPr="0036264A" w:rsidRDefault="00310C97" w:rsidP="00310C9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有無</w:t>
            </w:r>
          </w:p>
          <w:p w14:paraId="4975DA47" w14:textId="5F418BFA" w:rsidR="00310C97" w:rsidRDefault="00310C97" w:rsidP="00310C9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  <w:t>(</w:t>
            </w:r>
            <w:r w:rsidRPr="0036264A">
              <w:rPr>
                <w:rFonts w:asciiTheme="majorEastAsia" w:eastAsiaTheme="majorEastAsia" w:hAnsiTheme="majorEastAsia" w:cs="Times New Roman" w:hint="eastAsia"/>
                <w:b/>
                <w:sz w:val="20"/>
                <w:szCs w:val="21"/>
              </w:rPr>
              <w:t>※1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3DE6B" w14:textId="77777777" w:rsidR="00310C97" w:rsidRDefault="00310C97" w:rsidP="00310C9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（</w:t>
            </w:r>
            <w:r w:rsidRPr="0036264A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有の場合</w:t>
            </w: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）</w:t>
            </w:r>
          </w:p>
          <w:p w14:paraId="4943BE65" w14:textId="59989E97" w:rsidR="00310C97" w:rsidRDefault="00310C97" w:rsidP="00310C9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詳細</w:t>
            </w:r>
          </w:p>
        </w:tc>
        <w:tc>
          <w:tcPr>
            <w:tcW w:w="31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5F1B6" w14:textId="22A28F53" w:rsidR="00310C97" w:rsidRPr="00D47772" w:rsidRDefault="00310C97" w:rsidP="00310C9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実績</w:t>
            </w: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(</w:t>
            </w:r>
            <w:r w:rsidRPr="0036264A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※</w:t>
            </w:r>
            <w:r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2)</w:t>
            </w:r>
          </w:p>
        </w:tc>
      </w:tr>
      <w:tr w:rsidR="00310C97" w:rsidRPr="00D47772" w14:paraId="27C5E736" w14:textId="77777777" w:rsidTr="00310C97">
        <w:trPr>
          <w:gridAfter w:val="1"/>
          <w:wAfter w:w="9" w:type="dxa"/>
          <w:cantSplit/>
          <w:trHeight w:val="218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E028D" w14:textId="77777777" w:rsidR="00310C97" w:rsidRPr="00B12026" w:rsidRDefault="00310C97" w:rsidP="00310C97">
            <w:pPr>
              <w:suppressAutoHyphens/>
              <w:kinsoku w:val="0"/>
              <w:autoSpaceDE w:val="0"/>
              <w:autoSpaceDN w:val="0"/>
              <w:spacing w:line="292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4AD7E" w14:textId="77777777" w:rsidR="00310C97" w:rsidRDefault="00310C97" w:rsidP="00310C9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C0A58C" w14:textId="77777777" w:rsidR="00310C97" w:rsidRDefault="00310C97" w:rsidP="00310C9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9BBF7C" w14:textId="77777777" w:rsidR="00310C97" w:rsidRDefault="00310C97" w:rsidP="00310C9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DA070" w14:textId="18CA00D4" w:rsidR="00310C97" w:rsidRPr="00B12026" w:rsidRDefault="00310C97" w:rsidP="00310C9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Ｒ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0987D" w14:textId="1EDF4F4B" w:rsidR="00310C97" w:rsidRPr="00B12026" w:rsidRDefault="00310C97" w:rsidP="00310C9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Ｒ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6EF45" w14:textId="0C7EBDBE" w:rsidR="00310C97" w:rsidRPr="00D47772" w:rsidRDefault="00310C97" w:rsidP="00310C9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Ｒ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5</w:t>
            </w:r>
          </w:p>
        </w:tc>
      </w:tr>
      <w:tr w:rsidR="00BB47BC" w:rsidRPr="00D47772" w14:paraId="46BD5B99" w14:textId="77777777" w:rsidTr="00792A91">
        <w:trPr>
          <w:gridAfter w:val="1"/>
          <w:wAfter w:w="9" w:type="dxa"/>
          <w:cantSplit/>
          <w:trHeight w:val="461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97BDF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82197" w14:textId="179B959D" w:rsidR="00BB47BC" w:rsidRPr="00D47772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E63F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男性の育児参加や、豊かで多様な働き方ができる制度・取組</w:t>
            </w:r>
          </w:p>
        </w:tc>
      </w:tr>
      <w:tr w:rsidR="00BB47BC" w:rsidRPr="00D47772" w14:paraId="0DA18DB9" w14:textId="77777777" w:rsidTr="00F464E5">
        <w:trPr>
          <w:gridAfter w:val="1"/>
          <w:wAfter w:w="9" w:type="dxa"/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AC9BE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BA3218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男性の育児参加に係る制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C23" w14:textId="72D7078C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9A7" w14:textId="17E43B2D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7477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6EE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0802A" w14:textId="77777777" w:rsidR="00BB47BC" w:rsidRPr="00D47772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1F79A03A" w14:textId="77777777" w:rsidTr="00F464E5">
        <w:trPr>
          <w:gridAfter w:val="1"/>
          <w:wAfter w:w="9" w:type="dxa"/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6AA1B" w14:textId="77777777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292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78949E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配偶者出産休暇制度、お祝金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DD4" w14:textId="3E4972E1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ABFB" w14:textId="29BEF08F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9E58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780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AAF72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37B3517B" w14:textId="77777777" w:rsidTr="00F464E5">
        <w:trPr>
          <w:gridAfter w:val="1"/>
          <w:wAfter w:w="9" w:type="dxa"/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495A2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ED230D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社内報等での周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9DE" w14:textId="22C906AB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092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020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8995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DD9A4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62082EC8" w14:textId="77777777" w:rsidTr="00F464E5">
        <w:trPr>
          <w:gridAfter w:val="1"/>
          <w:wAfter w:w="9" w:type="dxa"/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99A8C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BAD5E9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レックスタイム制度や在宅勤務など柔軟な勤務制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898" w14:textId="15119B4D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DF6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620B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439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6F957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2BE9C235" w14:textId="77777777" w:rsidTr="00F464E5">
        <w:trPr>
          <w:gridAfter w:val="1"/>
          <w:wAfter w:w="9" w:type="dxa"/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7A6FD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CE2D2D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子育てのための特別休暇制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07B" w14:textId="5F7F8FE5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5B5" w14:textId="3D6F6B73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7F2E" w14:textId="2D0F424E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540" w14:textId="5ADEB694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1C545" w14:textId="1D1F752B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2AC50E86" w14:textId="77777777" w:rsidTr="00F464E5">
        <w:trPr>
          <w:gridAfter w:val="1"/>
          <w:wAfter w:w="9" w:type="dxa"/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C3270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B7BB98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育児のための費用助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5F2" w14:textId="3BC02380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295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E46A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884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26121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6765BF2F" w14:textId="77777777" w:rsidTr="00F464E5">
        <w:trPr>
          <w:gridAfter w:val="1"/>
          <w:wAfter w:w="9" w:type="dxa"/>
          <w:cantSplit/>
          <w:trHeight w:val="3213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AF4DB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06F04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425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（企業独自取組欄に記載ください）</w:t>
            </w:r>
          </w:p>
          <w:p w14:paraId="4C4FD727" w14:textId="5FFF154B" w:rsidR="00BB47BC" w:rsidRPr="009E6D7F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DFDBFD2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AB4AE28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08A30B1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07AA907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CB34A43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534ADAD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0F7AEAC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4DC24957" w14:textId="77777777" w:rsidR="00DE5E37" w:rsidRDefault="00DE5E37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E012219" w14:textId="77777777" w:rsidR="00DE5E37" w:rsidRDefault="00DE5E37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70A80EF" w14:textId="77777777" w:rsidR="00DE5E37" w:rsidRDefault="00DE5E37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1738298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78274410" w14:textId="77777777" w:rsidTr="00F464E5">
        <w:trPr>
          <w:gridAfter w:val="1"/>
          <w:wAfter w:w="9" w:type="dxa"/>
          <w:cantSplit/>
          <w:trHeight w:val="293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4503B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F53" w14:textId="77777777" w:rsidR="00BB47BC" w:rsidRPr="009E63FE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9E63F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AF76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9E63F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有無</w:t>
            </w:r>
          </w:p>
          <w:p w14:paraId="354639AE" w14:textId="77777777" w:rsidR="00BB47BC" w:rsidRPr="009E63FE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9E63FE"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  <w:t>(</w:t>
            </w:r>
            <w:r w:rsidRPr="009E63FE">
              <w:rPr>
                <w:rFonts w:asciiTheme="majorEastAsia" w:eastAsiaTheme="majorEastAsia" w:hAnsiTheme="majorEastAsia" w:cs="Times New Roman" w:hint="eastAsia"/>
                <w:b/>
                <w:sz w:val="20"/>
                <w:szCs w:val="21"/>
              </w:rPr>
              <w:t>※1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CB2" w14:textId="77777777" w:rsidR="00BB47BC" w:rsidRPr="009E63FE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9E63FE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（有の場合）</w:t>
            </w:r>
          </w:p>
          <w:p w14:paraId="6F656340" w14:textId="77777777" w:rsidR="00BB47BC" w:rsidRPr="009E63FE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9E63FE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詳細</w:t>
            </w:r>
          </w:p>
        </w:tc>
        <w:tc>
          <w:tcPr>
            <w:tcW w:w="31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D7F3F" w14:textId="77777777" w:rsidR="00BB47BC" w:rsidRPr="009E63FE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9E63FE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実績(※2)</w:t>
            </w:r>
          </w:p>
        </w:tc>
      </w:tr>
      <w:tr w:rsidR="00BB47BC" w:rsidRPr="00B12026" w14:paraId="7EC86F51" w14:textId="77777777" w:rsidTr="00F464E5">
        <w:trPr>
          <w:gridAfter w:val="1"/>
          <w:wAfter w:w="9" w:type="dxa"/>
          <w:cantSplit/>
          <w:trHeight w:val="292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B1226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40ADB" w14:textId="77777777" w:rsidR="00BB47BC" w:rsidRPr="009E63FE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13F3C" w14:textId="77777777" w:rsidR="00BB47BC" w:rsidRPr="009E63FE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3CC2C" w14:textId="77777777" w:rsidR="00BB47BC" w:rsidRPr="009E63FE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C72B4" w14:textId="39C18539" w:rsidR="00BB47BC" w:rsidRPr="009F616B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9F616B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Ｒ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91823" w14:textId="11B94F58" w:rsidR="00BB47BC" w:rsidRPr="009F616B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9F616B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Ｒ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FF220" w14:textId="78DDC47E" w:rsidR="00BB47BC" w:rsidRPr="009F616B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9F616B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Ｒ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5</w:t>
            </w:r>
          </w:p>
        </w:tc>
      </w:tr>
      <w:tr w:rsidR="00BB47BC" w:rsidRPr="00B12026" w14:paraId="4E6DA245" w14:textId="77777777" w:rsidTr="00F464E5">
        <w:trPr>
          <w:gridAfter w:val="1"/>
          <w:wAfter w:w="9" w:type="dxa"/>
          <w:cantSplit/>
          <w:trHeight w:val="29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37162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1A6EE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職場における取組</w:t>
            </w:r>
          </w:p>
        </w:tc>
      </w:tr>
      <w:tr w:rsidR="00BB47BC" w:rsidRPr="00B12026" w14:paraId="59B69A84" w14:textId="77777777" w:rsidTr="00F464E5">
        <w:trPr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7188A" w14:textId="77777777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75606A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在宅講習や職場復帰直後講習などの職場復帰プログラ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D21" w14:textId="00B48996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708" w14:textId="6F5A9289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AB43" w14:textId="755595A3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FEC1" w14:textId="3EC70D4A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83504" w14:textId="7679EEB2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46C0A1A6" w14:textId="77777777" w:rsidTr="00F464E5">
        <w:trPr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29F68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BA305F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育児休業中等の社内報の送付やメール等による定期的なコミュニケーション（育休復帰支援プラン等の策定等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351" w14:textId="0915748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5FF" w14:textId="0CC1FD0C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0AA0" w14:textId="64DCFC25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570" w14:textId="3A5B8A7F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2374E" w14:textId="290EDDB1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470698E6" w14:textId="77777777" w:rsidTr="00F464E5">
        <w:trPr>
          <w:cantSplit/>
          <w:trHeight w:val="425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62FE0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6784A8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制度を利用しやすくするマニュアル作成や周知研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A87" w14:textId="1724173E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D3A8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9C1D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456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8ABE0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7B050963" w14:textId="77777777" w:rsidTr="00F464E5">
        <w:trPr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4984D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3BFA1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相談窓口などの環境整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E6A" w14:textId="5E9C61D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AEC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8796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5E4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0E1D9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4F5120EF" w14:textId="77777777" w:rsidTr="00F464E5">
        <w:trPr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606B7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7C55C0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正社員以外への適用拡大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439" w14:textId="3062576A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7DE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E8D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4F8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7A4FB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0545F0A1" w14:textId="77777777" w:rsidTr="00F464E5">
        <w:trPr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9530D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A41EF2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出産育児再雇用制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241" w14:textId="47C03CF9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75F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B699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250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D32E2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51E03C2E" w14:textId="77777777" w:rsidTr="00F464E5">
        <w:trPr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D12F3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3CD289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シングルペアレント配慮助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BEF2" w14:textId="34EFF08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FFA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2E26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A09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D1A21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3D092C48" w14:textId="77777777" w:rsidTr="0075197C">
        <w:trPr>
          <w:gridAfter w:val="1"/>
          <w:wAfter w:w="9" w:type="dxa"/>
          <w:cantSplit/>
          <w:trHeight w:val="2139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18289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982BB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425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（企業独自取組欄に記載ください）</w:t>
            </w:r>
          </w:p>
        </w:tc>
      </w:tr>
      <w:tr w:rsidR="00BB47BC" w:rsidRPr="00B12026" w14:paraId="00B15E95" w14:textId="77777777" w:rsidTr="00DE5E37">
        <w:trPr>
          <w:cantSplit/>
          <w:trHeight w:val="101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EA203" w14:textId="77777777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0894" w14:textId="074CAF48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E63F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0FF6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9E63F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有無</w:t>
            </w:r>
          </w:p>
          <w:p w14:paraId="6E781E82" w14:textId="588A09B0" w:rsidR="00BB47BC" w:rsidRDefault="00BB47BC" w:rsidP="00BB47BC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E63FE"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  <w:t>(</w:t>
            </w:r>
            <w:r w:rsidRPr="009E63FE">
              <w:rPr>
                <w:rFonts w:asciiTheme="majorEastAsia" w:eastAsiaTheme="majorEastAsia" w:hAnsiTheme="majorEastAsia" w:cs="Times New Roman" w:hint="eastAsia"/>
                <w:b/>
                <w:sz w:val="20"/>
                <w:szCs w:val="21"/>
              </w:rPr>
              <w:t>※1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7D0E" w14:textId="77777777" w:rsidR="00BB47BC" w:rsidRPr="009E63FE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</w:rPr>
            </w:pPr>
            <w:r w:rsidRPr="009E63FE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（有の場合）</w:t>
            </w:r>
          </w:p>
          <w:p w14:paraId="11374E1A" w14:textId="6EA44CF0" w:rsidR="00BB47BC" w:rsidRDefault="00BB47BC" w:rsidP="00BB47BC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E63FE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詳細</w:t>
            </w:r>
          </w:p>
        </w:tc>
        <w:tc>
          <w:tcPr>
            <w:tcW w:w="3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7A854" w14:textId="30287EA3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E63FE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</w:rPr>
              <w:t>実績(※2)</w:t>
            </w:r>
          </w:p>
        </w:tc>
      </w:tr>
      <w:tr w:rsidR="00BB47BC" w:rsidRPr="00B12026" w14:paraId="38A1DA52" w14:textId="77777777" w:rsidTr="004525D5">
        <w:trPr>
          <w:cantSplit/>
          <w:trHeight w:val="206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63939" w14:textId="77777777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FC6F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A0CC6" w14:textId="77777777" w:rsidR="00BB47BC" w:rsidRDefault="00BB47BC" w:rsidP="00BB47BC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CD04" w14:textId="77777777" w:rsidR="00BB47BC" w:rsidRDefault="00BB47BC" w:rsidP="00BB47BC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DD80F" w14:textId="1C8EF8FA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F616B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Ｒ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ADD6" w14:textId="33F2466B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F616B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Ｒ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7C448" w14:textId="7084482A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F616B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Ｒ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5</w:t>
            </w:r>
          </w:p>
        </w:tc>
      </w:tr>
      <w:tr w:rsidR="00BB47BC" w:rsidRPr="00B12026" w14:paraId="0988EA1D" w14:textId="77777777" w:rsidTr="00310C97">
        <w:trPr>
          <w:cantSplit/>
          <w:trHeight w:val="309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F1223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3A3ED2" w14:textId="5C977014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6264A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その他</w:t>
            </w:r>
          </w:p>
        </w:tc>
      </w:tr>
      <w:tr w:rsidR="00BB47BC" w:rsidRPr="00B12026" w14:paraId="769B13BF" w14:textId="77777777" w:rsidTr="00F464E5">
        <w:trPr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96FF8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3955CF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子育て支援に関する企業の地域貢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26F" w14:textId="229930F7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D2B" w14:textId="73EB3D3D" w:rsidR="00BB47BC" w:rsidRPr="00B12026" w:rsidRDefault="00BB47BC" w:rsidP="00BB47BC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F361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206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9DC73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0DA1BFB1" w14:textId="77777777" w:rsidTr="00F464E5">
        <w:trPr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17CC6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2C9177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proofErr w:type="gramStart"/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くるみん</w:t>
            </w:r>
            <w:proofErr w:type="gramEnd"/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認定取得（※３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4C2" w14:textId="69F84B78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CA22" w14:textId="604E506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認定取得日</w:t>
            </w:r>
            <w:r w:rsidR="00FB7C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又は</w:t>
            </w:r>
          </w:p>
          <w:p w14:paraId="28217B61" w14:textId="5A20BB02" w:rsidR="00BB47BC" w:rsidRPr="00B12026" w:rsidRDefault="00FB7C6E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Segoe UI Symbol" w:eastAsia="ＭＳ 明朝" w:hAnsi="Segoe UI Symbol" w:cs="Segoe UI Symbol" w:hint="eastAsia"/>
                <w:sz w:val="20"/>
                <w:szCs w:val="20"/>
              </w:rPr>
              <w:t>認定予定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09D6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92B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5029B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79552A5F" w14:textId="77777777" w:rsidTr="00F464E5">
        <w:trPr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3A971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C81A1B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ワーク・ライフ・バランス認証取得（※３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7A4" w14:textId="75742F54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B56" w14:textId="10A920BD" w:rsidR="00BB47BC" w:rsidRDefault="00BB47BC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認証日</w:t>
            </w:r>
            <w:r w:rsidR="00FB7C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又は宣言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C13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C3B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A596C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2F210E39" w14:textId="77777777" w:rsidTr="00F464E5">
        <w:trPr>
          <w:cantSplit/>
          <w:trHeight w:val="52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769CF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B31F4F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37F2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所内託児施設の設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163A" w14:textId="0548A992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B13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E96A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EE6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31672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B47BC" w:rsidRPr="00B12026" w14:paraId="66A80C41" w14:textId="77777777" w:rsidTr="004525D5">
        <w:trPr>
          <w:gridAfter w:val="1"/>
          <w:wAfter w:w="9" w:type="dxa"/>
          <w:cantSplit/>
          <w:trHeight w:val="1844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B6F75" w14:textId="77777777" w:rsidR="00BB47BC" w:rsidRPr="00B12026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FB1AB" w14:textId="77777777" w:rsidR="00BB47BC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425C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（企業独自取組欄に記載ください）</w:t>
            </w:r>
          </w:p>
          <w:p w14:paraId="2D2FE8FB" w14:textId="69B9EC3C" w:rsidR="00FB7C6E" w:rsidRPr="00910AEB" w:rsidRDefault="00FB7C6E" w:rsidP="00FB7C6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209A267" w14:textId="4359AFBA" w:rsidR="00BB47BC" w:rsidRPr="00910AEB" w:rsidRDefault="00BB47BC" w:rsidP="00BB47B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57EAF45A" w14:textId="77777777" w:rsidR="00C11679" w:rsidRPr="00CC198A" w:rsidRDefault="00C11679" w:rsidP="00537F2C">
      <w:pPr>
        <w:jc w:val="left"/>
        <w:rPr>
          <w:rFonts w:ascii="ＭＳ 明朝" w:eastAsia="ＭＳ 明朝" w:hAnsi="ＭＳ 明朝"/>
          <w:sz w:val="20"/>
          <w:szCs w:val="21"/>
        </w:rPr>
      </w:pPr>
      <w:r w:rsidRPr="00CC198A">
        <w:rPr>
          <w:rFonts w:ascii="ＭＳ 明朝" w:eastAsia="ＭＳ 明朝" w:hAnsi="ＭＳ 明朝" w:hint="eastAsia"/>
          <w:sz w:val="20"/>
          <w:szCs w:val="21"/>
        </w:rPr>
        <w:t>（※１）</w:t>
      </w:r>
      <w:r w:rsidR="00537F2C" w:rsidRPr="00CC198A">
        <w:rPr>
          <w:rFonts w:ascii="ＭＳ 明朝" w:eastAsia="ＭＳ 明朝" w:hAnsi="ＭＳ 明朝" w:hint="eastAsia"/>
          <w:sz w:val="20"/>
          <w:szCs w:val="21"/>
        </w:rPr>
        <w:t>有の場合は</w:t>
      </w:r>
      <w:proofErr w:type="gramStart"/>
      <w:r w:rsidRPr="00CC198A">
        <w:rPr>
          <w:rFonts w:ascii="ＭＳ 明朝" w:eastAsia="ＭＳ 明朝" w:hAnsi="ＭＳ 明朝" w:hint="eastAsia"/>
          <w:sz w:val="20"/>
          <w:szCs w:val="21"/>
        </w:rPr>
        <w:t>〇</w:t>
      </w:r>
      <w:proofErr w:type="gramEnd"/>
      <w:r w:rsidR="00537F2C" w:rsidRPr="00CC198A">
        <w:rPr>
          <w:rFonts w:ascii="ＭＳ 明朝" w:eastAsia="ＭＳ 明朝" w:hAnsi="ＭＳ 明朝" w:hint="eastAsia"/>
          <w:sz w:val="20"/>
          <w:szCs w:val="21"/>
        </w:rPr>
        <w:t>、無の場合は</w:t>
      </w:r>
      <w:r w:rsidRPr="00CC198A">
        <w:rPr>
          <w:rFonts w:ascii="ＭＳ 明朝" w:eastAsia="ＭＳ 明朝" w:hAnsi="ＭＳ 明朝" w:hint="eastAsia"/>
          <w:sz w:val="20"/>
          <w:szCs w:val="21"/>
        </w:rPr>
        <w:t>×で記入をお願いします。</w:t>
      </w:r>
    </w:p>
    <w:p w14:paraId="6BACF942" w14:textId="77777777" w:rsidR="006774DE" w:rsidRPr="00CC198A" w:rsidRDefault="00842B39" w:rsidP="00CC198A">
      <w:pPr>
        <w:ind w:left="800" w:hangingChars="400" w:hanging="800"/>
        <w:jc w:val="left"/>
        <w:rPr>
          <w:rFonts w:ascii="ＭＳ 明朝" w:eastAsia="ＭＳ 明朝" w:hAnsi="ＭＳ 明朝"/>
          <w:sz w:val="20"/>
          <w:szCs w:val="21"/>
        </w:rPr>
      </w:pPr>
      <w:r w:rsidRPr="00CC198A">
        <w:rPr>
          <w:rFonts w:ascii="ＭＳ 明朝" w:eastAsia="ＭＳ 明朝" w:hAnsi="ＭＳ 明朝" w:hint="eastAsia"/>
          <w:sz w:val="20"/>
          <w:szCs w:val="21"/>
        </w:rPr>
        <w:t>（※２）過去３年以内の実績（開催頻度・回数、制度の利用人数など）を</w:t>
      </w:r>
      <w:r w:rsidR="0043210C" w:rsidRPr="00CC198A">
        <w:rPr>
          <w:rFonts w:ascii="ＭＳ 明朝" w:eastAsia="ＭＳ 明朝" w:hAnsi="ＭＳ 明朝" w:hint="eastAsia"/>
          <w:sz w:val="20"/>
          <w:szCs w:val="21"/>
        </w:rPr>
        <w:t>わかる範囲で</w:t>
      </w:r>
      <w:r w:rsidRPr="00CC198A">
        <w:rPr>
          <w:rFonts w:ascii="ＭＳ 明朝" w:eastAsia="ＭＳ 明朝" w:hAnsi="ＭＳ 明朝" w:hint="eastAsia"/>
          <w:sz w:val="20"/>
          <w:szCs w:val="21"/>
        </w:rPr>
        <w:t>ご記入ください。</w:t>
      </w:r>
      <w:r w:rsidR="006774DE" w:rsidRPr="00CC198A">
        <w:rPr>
          <w:rFonts w:ascii="ＭＳ 明朝" w:eastAsia="ＭＳ 明朝" w:hAnsi="ＭＳ 明朝" w:hint="eastAsia"/>
          <w:sz w:val="20"/>
          <w:szCs w:val="21"/>
        </w:rPr>
        <w:t>また、</w:t>
      </w:r>
      <w:r w:rsidR="00537F2C" w:rsidRPr="00CC198A">
        <w:rPr>
          <w:rFonts w:ascii="ＭＳ 明朝" w:eastAsia="ＭＳ 明朝" w:hAnsi="ＭＳ 明朝" w:hint="eastAsia"/>
          <w:sz w:val="20"/>
          <w:szCs w:val="21"/>
        </w:rPr>
        <w:t>就業規則及び育児・介護休業等に関する</w:t>
      </w:r>
      <w:r w:rsidR="007852B7" w:rsidRPr="00CC198A">
        <w:rPr>
          <w:rFonts w:ascii="ＭＳ 明朝" w:eastAsia="ＭＳ 明朝" w:hAnsi="ＭＳ 明朝" w:hint="eastAsia"/>
          <w:sz w:val="20"/>
          <w:szCs w:val="21"/>
        </w:rPr>
        <w:t>規程</w:t>
      </w:r>
      <w:r w:rsidR="00537F2C" w:rsidRPr="00CC198A">
        <w:rPr>
          <w:rFonts w:ascii="ＭＳ 明朝" w:eastAsia="ＭＳ 明朝" w:hAnsi="ＭＳ 明朝" w:hint="eastAsia"/>
          <w:sz w:val="20"/>
          <w:szCs w:val="21"/>
        </w:rPr>
        <w:t>等や社内報などの資料</w:t>
      </w:r>
      <w:r w:rsidR="006774DE" w:rsidRPr="00CC198A">
        <w:rPr>
          <w:rFonts w:ascii="ＭＳ 明朝" w:eastAsia="ＭＳ 明朝" w:hAnsi="ＭＳ 明朝" w:hint="eastAsia"/>
          <w:sz w:val="20"/>
          <w:szCs w:val="21"/>
        </w:rPr>
        <w:t>を添付して下さい。</w:t>
      </w:r>
    </w:p>
    <w:p w14:paraId="65E34DA3" w14:textId="77777777" w:rsidR="00537F2C" w:rsidRPr="00CC198A" w:rsidRDefault="00537F2C" w:rsidP="00537F2C">
      <w:pPr>
        <w:ind w:left="800" w:hangingChars="400" w:hanging="800"/>
        <w:jc w:val="left"/>
        <w:rPr>
          <w:rFonts w:ascii="ＭＳ 明朝" w:eastAsia="ＭＳ 明朝" w:hAnsi="ＭＳ 明朝" w:cs="Times New Roman"/>
          <w:sz w:val="20"/>
          <w:szCs w:val="21"/>
        </w:rPr>
      </w:pPr>
      <w:r w:rsidRPr="00CC198A">
        <w:rPr>
          <w:rFonts w:ascii="ＭＳ 明朝" w:eastAsia="ＭＳ 明朝" w:hAnsi="ＭＳ 明朝" w:cs="Times New Roman" w:hint="eastAsia"/>
          <w:sz w:val="20"/>
          <w:szCs w:val="21"/>
        </w:rPr>
        <w:t>（※３）</w:t>
      </w:r>
      <w:proofErr w:type="gramStart"/>
      <w:r w:rsidRPr="00CC198A">
        <w:rPr>
          <w:rFonts w:ascii="ＭＳ 明朝" w:eastAsia="ＭＳ 明朝" w:hAnsi="ＭＳ 明朝" w:cs="Times New Roman" w:hint="eastAsia"/>
          <w:sz w:val="20"/>
          <w:szCs w:val="21"/>
        </w:rPr>
        <w:t>くるみん</w:t>
      </w:r>
      <w:proofErr w:type="gramEnd"/>
      <w:r w:rsidRPr="00CC198A">
        <w:rPr>
          <w:rFonts w:ascii="ＭＳ 明朝" w:eastAsia="ＭＳ 明朝" w:hAnsi="ＭＳ 明朝" w:cs="Times New Roman" w:hint="eastAsia"/>
          <w:sz w:val="20"/>
          <w:szCs w:val="21"/>
        </w:rPr>
        <w:t>認定、ワーク・ライフ・バランス認証取得を</w:t>
      </w:r>
      <w:r w:rsidR="00D82541">
        <w:rPr>
          <w:rFonts w:ascii="ＭＳ 明朝" w:eastAsia="ＭＳ 明朝" w:hAnsi="ＭＳ 明朝" w:cs="Times New Roman" w:hint="eastAsia"/>
          <w:sz w:val="20"/>
          <w:szCs w:val="21"/>
        </w:rPr>
        <w:t>確認</w:t>
      </w:r>
      <w:r w:rsidRPr="00CC198A">
        <w:rPr>
          <w:rFonts w:ascii="ＭＳ 明朝" w:eastAsia="ＭＳ 明朝" w:hAnsi="ＭＳ 明朝" w:cs="Times New Roman" w:hint="eastAsia"/>
          <w:sz w:val="20"/>
          <w:szCs w:val="21"/>
        </w:rPr>
        <w:t>できる資料を添付して下さい。</w:t>
      </w:r>
    </w:p>
    <w:sectPr w:rsidR="00537F2C" w:rsidRPr="00CC198A" w:rsidSect="0056461F">
      <w:headerReference w:type="default" r:id="rId8"/>
      <w:pgSz w:w="11906" w:h="16838" w:code="9"/>
      <w:pgMar w:top="737" w:right="1531" w:bottom="680" w:left="153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0020" w14:textId="77777777" w:rsidR="007A2FAF" w:rsidRDefault="007A2FAF" w:rsidP="00DC17DD">
      <w:r>
        <w:separator/>
      </w:r>
    </w:p>
  </w:endnote>
  <w:endnote w:type="continuationSeparator" w:id="0">
    <w:p w14:paraId="4B8138AE" w14:textId="77777777" w:rsidR="007A2FAF" w:rsidRDefault="007A2FAF" w:rsidP="00D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0299C" w14:textId="77777777" w:rsidR="007A2FAF" w:rsidRDefault="007A2FAF" w:rsidP="00DC17DD">
      <w:r>
        <w:separator/>
      </w:r>
    </w:p>
  </w:footnote>
  <w:footnote w:type="continuationSeparator" w:id="0">
    <w:p w14:paraId="562ED99B" w14:textId="77777777" w:rsidR="007A2FAF" w:rsidRDefault="007A2FAF" w:rsidP="00DC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CA3B" w14:textId="77777777" w:rsidR="00D51C45" w:rsidRPr="00D51C45" w:rsidRDefault="00D51C45" w:rsidP="00D51C45">
    <w:pPr>
      <w:pStyle w:val="a3"/>
      <w:wordWrap w:val="0"/>
      <w:jc w:val="right"/>
      <w:rPr>
        <w:rFonts w:ascii="ＭＳ Ｐゴシック" w:eastAsia="ＭＳ Ｐゴシック" w:hAnsi="ＭＳ Ｐゴシック"/>
        <w:bdr w:val="single" w:sz="4" w:space="0" w:color="auto"/>
      </w:rPr>
    </w:pP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 </w:t>
    </w:r>
    <w:r>
      <w:rPr>
        <w:rFonts w:ascii="ＭＳ Ｐゴシック" w:eastAsia="ＭＳ Ｐゴシック" w:hAnsi="ＭＳ Ｐゴシック"/>
        <w:bdr w:val="single" w:sz="4" w:space="0" w:color="auto"/>
      </w:rPr>
      <w:t>様式</w:t>
    </w:r>
    <w:r w:rsidRPr="00D51C45">
      <w:rPr>
        <w:rFonts w:ascii="ＭＳ Ｐゴシック" w:eastAsia="ＭＳ Ｐゴシック" w:hAnsi="ＭＳ Ｐゴシック"/>
        <w:bdr w:val="single" w:sz="4" w:space="0" w:color="auto"/>
      </w:rPr>
      <w:t>１</w:t>
    </w: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E0819"/>
    <w:multiLevelType w:val="hybridMultilevel"/>
    <w:tmpl w:val="5CBC0C6E"/>
    <w:lvl w:ilvl="0" w:tplc="D73A61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43592"/>
    <w:multiLevelType w:val="hybridMultilevel"/>
    <w:tmpl w:val="BF188044"/>
    <w:lvl w:ilvl="0" w:tplc="50ECE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7368139">
    <w:abstractNumId w:val="1"/>
  </w:num>
  <w:num w:numId="2" w16cid:durableId="140603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2A"/>
    <w:rsid w:val="000264B0"/>
    <w:rsid w:val="00030D3F"/>
    <w:rsid w:val="00083DBE"/>
    <w:rsid w:val="000D1EB5"/>
    <w:rsid w:val="00120773"/>
    <w:rsid w:val="00122E02"/>
    <w:rsid w:val="00135707"/>
    <w:rsid w:val="00144FB4"/>
    <w:rsid w:val="001552FB"/>
    <w:rsid w:val="00163D29"/>
    <w:rsid w:val="0019001B"/>
    <w:rsid w:val="00192EB3"/>
    <w:rsid w:val="001A4966"/>
    <w:rsid w:val="001F1A10"/>
    <w:rsid w:val="00205717"/>
    <w:rsid w:val="002076A8"/>
    <w:rsid w:val="00221FC2"/>
    <w:rsid w:val="002256FE"/>
    <w:rsid w:val="00251A02"/>
    <w:rsid w:val="0027466F"/>
    <w:rsid w:val="00287375"/>
    <w:rsid w:val="002D3C41"/>
    <w:rsid w:val="002D4D93"/>
    <w:rsid w:val="002E6A3C"/>
    <w:rsid w:val="00310C97"/>
    <w:rsid w:val="0036264A"/>
    <w:rsid w:val="00382229"/>
    <w:rsid w:val="00392989"/>
    <w:rsid w:val="00403536"/>
    <w:rsid w:val="00411313"/>
    <w:rsid w:val="0043210C"/>
    <w:rsid w:val="004525D5"/>
    <w:rsid w:val="0048325C"/>
    <w:rsid w:val="00493214"/>
    <w:rsid w:val="004A2F77"/>
    <w:rsid w:val="004B7EE5"/>
    <w:rsid w:val="004C7414"/>
    <w:rsid w:val="004D5890"/>
    <w:rsid w:val="0051792A"/>
    <w:rsid w:val="00520E20"/>
    <w:rsid w:val="00523713"/>
    <w:rsid w:val="00537F2C"/>
    <w:rsid w:val="0054335B"/>
    <w:rsid w:val="00554F10"/>
    <w:rsid w:val="0056461F"/>
    <w:rsid w:val="005B0369"/>
    <w:rsid w:val="005D2623"/>
    <w:rsid w:val="005D6235"/>
    <w:rsid w:val="005D69FD"/>
    <w:rsid w:val="005E49D5"/>
    <w:rsid w:val="005F016F"/>
    <w:rsid w:val="0063315C"/>
    <w:rsid w:val="006425C8"/>
    <w:rsid w:val="006579B3"/>
    <w:rsid w:val="006774DE"/>
    <w:rsid w:val="00683BF8"/>
    <w:rsid w:val="006B1DAA"/>
    <w:rsid w:val="006B7909"/>
    <w:rsid w:val="00710FC0"/>
    <w:rsid w:val="0075197C"/>
    <w:rsid w:val="00751ABF"/>
    <w:rsid w:val="00760FAA"/>
    <w:rsid w:val="007852B7"/>
    <w:rsid w:val="00792A91"/>
    <w:rsid w:val="007A290F"/>
    <w:rsid w:val="007A2FAF"/>
    <w:rsid w:val="007B14F0"/>
    <w:rsid w:val="008069F0"/>
    <w:rsid w:val="00821142"/>
    <w:rsid w:val="008242AE"/>
    <w:rsid w:val="00842B39"/>
    <w:rsid w:val="008660F4"/>
    <w:rsid w:val="00866AD2"/>
    <w:rsid w:val="00871F36"/>
    <w:rsid w:val="008C6658"/>
    <w:rsid w:val="008D4734"/>
    <w:rsid w:val="008F4CA0"/>
    <w:rsid w:val="00910AEB"/>
    <w:rsid w:val="00945840"/>
    <w:rsid w:val="00976E70"/>
    <w:rsid w:val="009776BB"/>
    <w:rsid w:val="00995A1F"/>
    <w:rsid w:val="009A6677"/>
    <w:rsid w:val="009C1CD5"/>
    <w:rsid w:val="009E06CF"/>
    <w:rsid w:val="009E287C"/>
    <w:rsid w:val="009E3B77"/>
    <w:rsid w:val="009E63FE"/>
    <w:rsid w:val="009E6D7F"/>
    <w:rsid w:val="009E78CD"/>
    <w:rsid w:val="009F616B"/>
    <w:rsid w:val="00A5685B"/>
    <w:rsid w:val="00A83D40"/>
    <w:rsid w:val="00A96EAE"/>
    <w:rsid w:val="00AA3A52"/>
    <w:rsid w:val="00AA7103"/>
    <w:rsid w:val="00AC656E"/>
    <w:rsid w:val="00AE3E4B"/>
    <w:rsid w:val="00AE73B4"/>
    <w:rsid w:val="00B118C7"/>
    <w:rsid w:val="00B12026"/>
    <w:rsid w:val="00B7335C"/>
    <w:rsid w:val="00BB47BC"/>
    <w:rsid w:val="00BB7FFB"/>
    <w:rsid w:val="00C11679"/>
    <w:rsid w:val="00C517AE"/>
    <w:rsid w:val="00C57B83"/>
    <w:rsid w:val="00C83E2B"/>
    <w:rsid w:val="00C95D7D"/>
    <w:rsid w:val="00CC198A"/>
    <w:rsid w:val="00CE5AEE"/>
    <w:rsid w:val="00CF11F8"/>
    <w:rsid w:val="00D074DB"/>
    <w:rsid w:val="00D331A6"/>
    <w:rsid w:val="00D47772"/>
    <w:rsid w:val="00D51C45"/>
    <w:rsid w:val="00D55A8B"/>
    <w:rsid w:val="00D7564B"/>
    <w:rsid w:val="00D82541"/>
    <w:rsid w:val="00DC17DD"/>
    <w:rsid w:val="00DE5E37"/>
    <w:rsid w:val="00E63838"/>
    <w:rsid w:val="00EB74B6"/>
    <w:rsid w:val="00EC78FB"/>
    <w:rsid w:val="00ED261A"/>
    <w:rsid w:val="00ED5C2A"/>
    <w:rsid w:val="00ED69E0"/>
    <w:rsid w:val="00EF5116"/>
    <w:rsid w:val="00F0138C"/>
    <w:rsid w:val="00F072D5"/>
    <w:rsid w:val="00F10B5A"/>
    <w:rsid w:val="00F21AD9"/>
    <w:rsid w:val="00F464E5"/>
    <w:rsid w:val="00F66AE4"/>
    <w:rsid w:val="00F91C97"/>
    <w:rsid w:val="00FA6C27"/>
    <w:rsid w:val="00FB38DA"/>
    <w:rsid w:val="00FB7C6E"/>
    <w:rsid w:val="00FC56E0"/>
    <w:rsid w:val="00FD42BB"/>
    <w:rsid w:val="00FD5E82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AEE65"/>
  <w15:docId w15:val="{ECCECB31-83B9-4F6C-B050-76434E91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2A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7DD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1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7DD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873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FECC-3152-4E80-8AE0-6EE1EDAF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　文絵</dc:creator>
  <cp:keywords/>
  <dc:description/>
  <cp:lastModifiedBy>遠藤　紗季</cp:lastModifiedBy>
  <cp:revision>24</cp:revision>
  <cp:lastPrinted>2026-06-11T07:48:00Z</cp:lastPrinted>
  <dcterms:created xsi:type="dcterms:W3CDTF">2025-05-13T08:37:00Z</dcterms:created>
  <dcterms:modified xsi:type="dcterms:W3CDTF">2026-06-12T04:58:00Z</dcterms:modified>
</cp:coreProperties>
</file>